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42B83" w14:textId="77777777" w:rsidR="00F42C6A" w:rsidRDefault="00F42C6A" w:rsidP="00F42C6A">
      <w:pPr>
        <w:pStyle w:val="Default"/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370F9BB8" wp14:editId="6CD5BFE0">
            <wp:extent cx="4930140" cy="6963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ТО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5" b="19022"/>
                    <a:stretch/>
                  </pic:blipFill>
                  <pic:spPr bwMode="auto">
                    <a:xfrm>
                      <a:off x="0" y="0"/>
                      <a:ext cx="4930140" cy="69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03CC" w14:textId="77777777" w:rsidR="00F42C6A" w:rsidRDefault="00F42C6A" w:rsidP="00F42C6A">
      <w:pPr>
        <w:pStyle w:val="Default"/>
      </w:pPr>
    </w:p>
    <w:p w14:paraId="5C9CA6B0" w14:textId="77777777" w:rsidR="00A60587" w:rsidRPr="00082FF1" w:rsidRDefault="00082FF1" w:rsidP="003104F8">
      <w:pPr>
        <w:spacing w:line="240" w:lineRule="auto"/>
        <w:jc w:val="center"/>
        <w:rPr>
          <w:b/>
          <w:sz w:val="28"/>
          <w:szCs w:val="28"/>
        </w:rPr>
      </w:pPr>
      <w:r w:rsidRPr="00082FF1">
        <w:rPr>
          <w:b/>
          <w:sz w:val="28"/>
          <w:szCs w:val="28"/>
        </w:rPr>
        <w:t>Коллективная з</w:t>
      </w:r>
      <w:r w:rsidR="003104F8" w:rsidRPr="00082FF1">
        <w:rPr>
          <w:b/>
          <w:sz w:val="28"/>
          <w:szCs w:val="28"/>
        </w:rPr>
        <w:t>аявка</w:t>
      </w:r>
    </w:p>
    <w:p w14:paraId="00B39844" w14:textId="77777777" w:rsidR="003104F8" w:rsidRPr="00082FF1" w:rsidRDefault="003104F8" w:rsidP="003669C7">
      <w:pPr>
        <w:spacing w:after="0" w:line="240" w:lineRule="auto"/>
        <w:jc w:val="center"/>
        <w:rPr>
          <w:sz w:val="28"/>
          <w:szCs w:val="28"/>
        </w:rPr>
      </w:pPr>
      <w:r w:rsidRPr="00082FF1">
        <w:rPr>
          <w:sz w:val="28"/>
          <w:szCs w:val="28"/>
        </w:rPr>
        <w:t xml:space="preserve">на участие в </w:t>
      </w:r>
      <w:r w:rsidR="00082FF1" w:rsidRPr="00082FF1">
        <w:rPr>
          <w:sz w:val="28"/>
          <w:szCs w:val="28"/>
        </w:rPr>
        <w:t>выполнении испытаний</w:t>
      </w:r>
      <w:r w:rsidRPr="00082FF1">
        <w:rPr>
          <w:sz w:val="28"/>
          <w:szCs w:val="28"/>
        </w:rPr>
        <w:t xml:space="preserve"> </w:t>
      </w:r>
    </w:p>
    <w:p w14:paraId="04E51284" w14:textId="77777777" w:rsidR="00082FF1" w:rsidRDefault="003104F8" w:rsidP="00082FF1">
      <w:pPr>
        <w:spacing w:after="0" w:line="240" w:lineRule="auto"/>
        <w:jc w:val="center"/>
        <w:rPr>
          <w:sz w:val="28"/>
          <w:szCs w:val="28"/>
        </w:rPr>
      </w:pPr>
      <w:r w:rsidRPr="00082FF1">
        <w:rPr>
          <w:sz w:val="28"/>
          <w:szCs w:val="28"/>
        </w:rPr>
        <w:t>Всероссийского физкультурно-спортивного комплекс</w:t>
      </w:r>
      <w:r w:rsidR="00082FF1" w:rsidRPr="00082FF1">
        <w:rPr>
          <w:sz w:val="28"/>
          <w:szCs w:val="28"/>
        </w:rPr>
        <w:t>а</w:t>
      </w:r>
      <w:r w:rsidRPr="00082FF1">
        <w:rPr>
          <w:sz w:val="28"/>
          <w:szCs w:val="28"/>
        </w:rPr>
        <w:t xml:space="preserve"> </w:t>
      </w:r>
    </w:p>
    <w:p w14:paraId="63041311" w14:textId="77777777" w:rsidR="00082FF1" w:rsidRPr="00082FF1" w:rsidRDefault="003104F8" w:rsidP="00082FF1">
      <w:pPr>
        <w:spacing w:after="0" w:line="240" w:lineRule="auto"/>
        <w:jc w:val="center"/>
        <w:rPr>
          <w:sz w:val="28"/>
          <w:szCs w:val="28"/>
        </w:rPr>
      </w:pPr>
      <w:r w:rsidRPr="00082FF1">
        <w:rPr>
          <w:sz w:val="28"/>
          <w:szCs w:val="28"/>
        </w:rPr>
        <w:t xml:space="preserve">«Готов к труду и обороне (ГТО)» </w:t>
      </w:r>
    </w:p>
    <w:p w14:paraId="2E5C5298" w14:textId="77777777" w:rsidR="00082FF1" w:rsidRDefault="00082FF1" w:rsidP="003669C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BBF4935" w14:textId="77777777" w:rsidR="003669C7" w:rsidRPr="00082FF1" w:rsidRDefault="00082FF1" w:rsidP="00082FF1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Название организации</w:t>
      </w:r>
    </w:p>
    <w:p w14:paraId="74686FDC" w14:textId="77777777" w:rsidR="00082FF1" w:rsidRDefault="00082FF1" w:rsidP="003669C7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2126"/>
        <w:gridCol w:w="1701"/>
      </w:tblGrid>
      <w:tr w:rsidR="00082FF1" w14:paraId="07926AE1" w14:textId="77777777" w:rsidTr="007F0E53">
        <w:trPr>
          <w:trHeight w:val="537"/>
        </w:trPr>
        <w:tc>
          <w:tcPr>
            <w:tcW w:w="568" w:type="dxa"/>
            <w:vAlign w:val="center"/>
          </w:tcPr>
          <w:p w14:paraId="659843A1" w14:textId="77777777"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14:paraId="1D67694F" w14:textId="77777777"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134" w:type="dxa"/>
            <w:vAlign w:val="center"/>
          </w:tcPr>
          <w:p w14:paraId="233FABCE" w14:textId="77777777"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14:paraId="5CAEC8D6" w14:textId="77777777"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ень ГТО</w:t>
            </w:r>
          </w:p>
        </w:tc>
        <w:tc>
          <w:tcPr>
            <w:tcW w:w="2126" w:type="dxa"/>
            <w:vAlign w:val="center"/>
          </w:tcPr>
          <w:p w14:paraId="385BB320" w14:textId="77777777"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 (</w:t>
            </w:r>
            <w:r>
              <w:rPr>
                <w:sz w:val="24"/>
                <w:szCs w:val="24"/>
                <w:lang w:val="en-US"/>
              </w:rPr>
              <w:t>ID</w:t>
            </w:r>
            <w:r w:rsidRPr="00082FF1">
              <w:rPr>
                <w:sz w:val="24"/>
                <w:szCs w:val="24"/>
              </w:rPr>
              <w:t>)</w:t>
            </w:r>
          </w:p>
          <w:p w14:paraId="30F3B65B" w14:textId="77777777"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 АИС ГТО</w:t>
            </w:r>
          </w:p>
        </w:tc>
        <w:tc>
          <w:tcPr>
            <w:tcW w:w="1701" w:type="dxa"/>
            <w:vAlign w:val="center"/>
          </w:tcPr>
          <w:p w14:paraId="10A791D6" w14:textId="77777777" w:rsidR="00082FF1" w:rsidRPr="00937717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 врача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</w:tr>
      <w:tr w:rsidR="00082FF1" w14:paraId="08CB41F2" w14:textId="77777777" w:rsidTr="007F0E53">
        <w:trPr>
          <w:trHeight w:val="291"/>
        </w:trPr>
        <w:tc>
          <w:tcPr>
            <w:tcW w:w="568" w:type="dxa"/>
          </w:tcPr>
          <w:p w14:paraId="171AECB1" w14:textId="77777777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  <w:r w:rsidRPr="002E7384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7EF7098E" w14:textId="1DECAB75" w:rsidR="00082FF1" w:rsidRPr="00355CC2" w:rsidRDefault="00F3414F" w:rsidP="002E2E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CC2">
              <w:rPr>
                <w:rFonts w:ascii="Times New Roman" w:hAnsi="Times New Roman" w:cs="Times New Roman"/>
                <w:i/>
                <w:sz w:val="28"/>
                <w:szCs w:val="28"/>
              </w:rPr>
              <w:t>Алексеенко А</w:t>
            </w:r>
            <w:r w:rsidR="002E2ECD">
              <w:rPr>
                <w:rFonts w:ascii="Times New Roman" w:hAnsi="Times New Roman" w:cs="Times New Roman"/>
                <w:i/>
                <w:sz w:val="28"/>
                <w:szCs w:val="28"/>
              </w:rPr>
              <w:t>лексей</w:t>
            </w:r>
            <w:r w:rsidRPr="00355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2ECD">
              <w:rPr>
                <w:rFonts w:ascii="Times New Roman" w:hAnsi="Times New Roman" w:cs="Times New Roman"/>
                <w:i/>
                <w:sz w:val="28"/>
                <w:szCs w:val="28"/>
              </w:rPr>
              <w:t>Алексеев</w:t>
            </w:r>
            <w:r w:rsidRPr="00355CC2">
              <w:rPr>
                <w:rFonts w:ascii="Times New Roman" w:hAnsi="Times New Roman" w:cs="Times New Roman"/>
                <w:i/>
                <w:sz w:val="28"/>
                <w:szCs w:val="28"/>
              </w:rPr>
              <w:t>ич</w:t>
            </w:r>
          </w:p>
        </w:tc>
        <w:tc>
          <w:tcPr>
            <w:tcW w:w="1134" w:type="dxa"/>
          </w:tcPr>
          <w:p w14:paraId="663682D2" w14:textId="1B42E80C" w:rsidR="00082FF1" w:rsidRPr="002E7384" w:rsidRDefault="00F3414F" w:rsidP="00082FF1">
            <w:pPr>
              <w:jc w:val="center"/>
              <w:rPr>
                <w:i/>
                <w:sz w:val="24"/>
                <w:szCs w:val="24"/>
              </w:rPr>
            </w:pPr>
            <w:r w:rsidRPr="002E7384">
              <w:rPr>
                <w:i/>
                <w:sz w:val="24"/>
                <w:szCs w:val="24"/>
              </w:rPr>
              <w:t>14.10.08</w:t>
            </w:r>
          </w:p>
        </w:tc>
        <w:tc>
          <w:tcPr>
            <w:tcW w:w="1134" w:type="dxa"/>
          </w:tcPr>
          <w:p w14:paraId="5445A467" w14:textId="77777777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0F5C3" w14:textId="3190F6ED" w:rsidR="00082FF1" w:rsidRPr="002E7384" w:rsidRDefault="00F3414F" w:rsidP="002E2ECD">
            <w:pPr>
              <w:jc w:val="center"/>
              <w:rPr>
                <w:i/>
                <w:sz w:val="24"/>
                <w:szCs w:val="24"/>
              </w:rPr>
            </w:pPr>
            <w:r w:rsidRPr="002E7384">
              <w:rPr>
                <w:i/>
                <w:sz w:val="24"/>
                <w:szCs w:val="24"/>
              </w:rPr>
              <w:t>20-71-000</w:t>
            </w:r>
            <w:r w:rsidR="002E2ECD">
              <w:rPr>
                <w:i/>
                <w:sz w:val="24"/>
                <w:szCs w:val="24"/>
              </w:rPr>
              <w:t>0000</w:t>
            </w:r>
          </w:p>
        </w:tc>
        <w:tc>
          <w:tcPr>
            <w:tcW w:w="1701" w:type="dxa"/>
          </w:tcPr>
          <w:p w14:paraId="1BA0F45D" w14:textId="77777777" w:rsidR="00082FF1" w:rsidRPr="00082FF1" w:rsidRDefault="00082FF1" w:rsidP="00082FF1">
            <w:pPr>
              <w:rPr>
                <w:i/>
                <w:sz w:val="24"/>
                <w:szCs w:val="24"/>
              </w:rPr>
            </w:pPr>
          </w:p>
        </w:tc>
      </w:tr>
      <w:tr w:rsidR="00082FF1" w14:paraId="66036C19" w14:textId="77777777" w:rsidTr="007F0E53">
        <w:trPr>
          <w:trHeight w:val="327"/>
        </w:trPr>
        <w:tc>
          <w:tcPr>
            <w:tcW w:w="568" w:type="dxa"/>
          </w:tcPr>
          <w:p w14:paraId="78AD9031" w14:textId="1B432452" w:rsidR="00082FF1" w:rsidRPr="002E7384" w:rsidRDefault="00F3414F" w:rsidP="00082FF1">
            <w:pPr>
              <w:jc w:val="center"/>
              <w:rPr>
                <w:i/>
                <w:sz w:val="24"/>
                <w:szCs w:val="24"/>
              </w:rPr>
            </w:pPr>
            <w:r w:rsidRPr="002E738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581993E" w14:textId="316EEF86" w:rsidR="00082FF1" w:rsidRPr="00355CC2" w:rsidRDefault="00082FF1" w:rsidP="004276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0B9A9" w14:textId="64995AE2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F75F1" w14:textId="77777777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C6776" w14:textId="35A70C8D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9C339" w14:textId="77777777"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14:paraId="6456BA5D" w14:textId="77777777" w:rsidTr="007F0E53">
        <w:tc>
          <w:tcPr>
            <w:tcW w:w="568" w:type="dxa"/>
          </w:tcPr>
          <w:p w14:paraId="2C56E7CE" w14:textId="5EE212ED" w:rsidR="00082FF1" w:rsidRPr="002E7384" w:rsidRDefault="00F3414F" w:rsidP="00082FF1">
            <w:pPr>
              <w:jc w:val="center"/>
              <w:rPr>
                <w:i/>
                <w:sz w:val="24"/>
                <w:szCs w:val="24"/>
              </w:rPr>
            </w:pPr>
            <w:r w:rsidRPr="002E738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D0792D2" w14:textId="07E7AE91" w:rsidR="00082FF1" w:rsidRPr="00355CC2" w:rsidRDefault="00082FF1" w:rsidP="004276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98329E" w14:textId="4477D0DC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AB74E" w14:textId="77777777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7185A" w14:textId="6A406BE3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E3FEA" w14:textId="77777777"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14:paraId="56CA3E91" w14:textId="77777777" w:rsidTr="007F0E53">
        <w:tc>
          <w:tcPr>
            <w:tcW w:w="568" w:type="dxa"/>
          </w:tcPr>
          <w:p w14:paraId="6E387120" w14:textId="70989FF8" w:rsidR="00082FF1" w:rsidRPr="002E7384" w:rsidRDefault="00F3414F" w:rsidP="00082FF1">
            <w:pPr>
              <w:jc w:val="center"/>
              <w:rPr>
                <w:i/>
                <w:sz w:val="24"/>
                <w:szCs w:val="24"/>
              </w:rPr>
            </w:pPr>
            <w:r w:rsidRPr="002E738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658D5AF" w14:textId="5E209DB5" w:rsidR="00082FF1" w:rsidRPr="00355CC2" w:rsidRDefault="00082FF1" w:rsidP="004276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0A5432" w14:textId="2F96BA95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CCFCA" w14:textId="77777777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CC591D" w14:textId="43946941" w:rsidR="00082FF1" w:rsidRPr="002E7384" w:rsidRDefault="00082FF1" w:rsidP="00082F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39A7B" w14:textId="77777777" w:rsidR="00082FF1" w:rsidRDefault="00082FF1" w:rsidP="00082FF1">
            <w:pPr>
              <w:rPr>
                <w:sz w:val="24"/>
                <w:szCs w:val="24"/>
              </w:rPr>
            </w:pPr>
          </w:p>
        </w:tc>
      </w:tr>
    </w:tbl>
    <w:p w14:paraId="4C75AF57" w14:textId="77777777" w:rsidR="00082FF1" w:rsidRDefault="00082FF1" w:rsidP="003669C7">
      <w:pPr>
        <w:spacing w:before="240" w:after="0" w:line="240" w:lineRule="auto"/>
        <w:rPr>
          <w:sz w:val="24"/>
          <w:szCs w:val="24"/>
        </w:rPr>
      </w:pPr>
    </w:p>
    <w:p w14:paraId="59D4697B" w14:textId="77777777" w:rsidR="009D5B42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го допущено ____________________ человек</w:t>
      </w:r>
    </w:p>
    <w:p w14:paraId="44DF7B76" w14:textId="77777777" w:rsidR="00082FF1" w:rsidRDefault="00082FF1" w:rsidP="00082FF1">
      <w:pPr>
        <w:spacing w:after="0" w:line="240" w:lineRule="auto"/>
        <w:ind w:firstLine="2410"/>
        <w:rPr>
          <w:sz w:val="20"/>
          <w:szCs w:val="20"/>
        </w:rPr>
      </w:pPr>
      <w:r>
        <w:rPr>
          <w:sz w:val="20"/>
          <w:szCs w:val="20"/>
        </w:rPr>
        <w:t>Прописью</w:t>
      </w:r>
    </w:p>
    <w:p w14:paraId="4C90274C" w14:textId="77777777" w:rsidR="00082FF1" w:rsidRPr="00082FF1" w:rsidRDefault="00082FF1" w:rsidP="00082FF1">
      <w:pPr>
        <w:spacing w:after="0" w:line="240" w:lineRule="auto"/>
        <w:ind w:firstLine="1985"/>
        <w:rPr>
          <w:sz w:val="20"/>
          <w:szCs w:val="20"/>
        </w:rPr>
      </w:pPr>
    </w:p>
    <w:p w14:paraId="514068BF" w14:textId="77777777"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дицинский работник _______________    _________________________</w:t>
      </w:r>
    </w:p>
    <w:p w14:paraId="2EFF54EF" w14:textId="77777777" w:rsidR="00082FF1" w:rsidRPr="00082FF1" w:rsidRDefault="00082FF1" w:rsidP="00082FF1">
      <w:pPr>
        <w:spacing w:after="0" w:line="240" w:lineRule="auto"/>
        <w:ind w:firstLine="2977"/>
        <w:rPr>
          <w:sz w:val="20"/>
          <w:szCs w:val="20"/>
        </w:rPr>
      </w:pPr>
      <w:r>
        <w:rPr>
          <w:sz w:val="20"/>
          <w:szCs w:val="20"/>
        </w:rPr>
        <w:t>Подпись                           Фамилия И.О.</w:t>
      </w:r>
    </w:p>
    <w:p w14:paraId="146A1DBC" w14:textId="77777777"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46035EA8" w14:textId="77777777" w:rsidR="00082FF1" w:rsidRDefault="00082FF1" w:rsidP="00082FF1">
      <w:pPr>
        <w:spacing w:after="0" w:line="240" w:lineRule="auto"/>
        <w:rPr>
          <w:sz w:val="24"/>
          <w:szCs w:val="24"/>
        </w:rPr>
      </w:pPr>
    </w:p>
    <w:p w14:paraId="0A533710" w14:textId="77777777" w:rsidR="00082FF1" w:rsidRDefault="00082FF1" w:rsidP="00082FF1">
      <w:pPr>
        <w:spacing w:after="0" w:line="240" w:lineRule="auto"/>
        <w:rPr>
          <w:sz w:val="24"/>
          <w:szCs w:val="24"/>
        </w:rPr>
      </w:pPr>
    </w:p>
    <w:p w14:paraId="35742719" w14:textId="77777777" w:rsidR="00082FF1" w:rsidRDefault="00082FF1" w:rsidP="00082FF1">
      <w:pPr>
        <w:spacing w:after="0" w:line="240" w:lineRule="auto"/>
        <w:rPr>
          <w:sz w:val="24"/>
          <w:szCs w:val="24"/>
        </w:rPr>
      </w:pPr>
    </w:p>
    <w:p w14:paraId="440CAC18" w14:textId="77777777"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    _________________________</w:t>
      </w:r>
    </w:p>
    <w:p w14:paraId="3532EF88" w14:textId="77777777" w:rsidR="00082FF1" w:rsidRPr="00082FF1" w:rsidRDefault="00082FF1" w:rsidP="00082FF1">
      <w:pPr>
        <w:spacing w:after="0" w:line="240" w:lineRule="auto"/>
        <w:ind w:firstLine="3402"/>
        <w:rPr>
          <w:sz w:val="20"/>
          <w:szCs w:val="20"/>
        </w:rPr>
      </w:pPr>
      <w:r>
        <w:rPr>
          <w:sz w:val="20"/>
          <w:szCs w:val="20"/>
        </w:rPr>
        <w:t>Подпись                           Фамилия И.О.</w:t>
      </w:r>
    </w:p>
    <w:p w14:paraId="7E1C13F0" w14:textId="77777777"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1635CEBC" w14:textId="77777777" w:rsidR="00082FF1" w:rsidRDefault="00082FF1" w:rsidP="00082FF1">
      <w:pPr>
        <w:spacing w:after="0" w:line="240" w:lineRule="auto"/>
        <w:rPr>
          <w:sz w:val="24"/>
          <w:szCs w:val="24"/>
        </w:rPr>
      </w:pPr>
    </w:p>
    <w:p w14:paraId="2948AF2E" w14:textId="77777777" w:rsidR="00082FF1" w:rsidRDefault="00082FF1" w:rsidP="00082FF1">
      <w:pPr>
        <w:spacing w:after="0" w:line="240" w:lineRule="auto"/>
        <w:rPr>
          <w:sz w:val="24"/>
          <w:szCs w:val="24"/>
        </w:rPr>
      </w:pPr>
    </w:p>
    <w:p w14:paraId="647549FB" w14:textId="77777777" w:rsidR="00082FF1" w:rsidRDefault="00082FF1" w:rsidP="00082FF1">
      <w:pPr>
        <w:spacing w:after="0" w:line="240" w:lineRule="auto"/>
        <w:rPr>
          <w:sz w:val="24"/>
          <w:szCs w:val="24"/>
        </w:rPr>
      </w:pPr>
    </w:p>
    <w:p w14:paraId="02A40CF6" w14:textId="77777777" w:rsidR="00082FF1" w:rsidRDefault="00082FF1" w:rsidP="00082FF1">
      <w:pPr>
        <w:spacing w:after="0" w:line="240" w:lineRule="auto"/>
        <w:rPr>
          <w:sz w:val="24"/>
          <w:szCs w:val="24"/>
        </w:rPr>
      </w:pPr>
    </w:p>
    <w:p w14:paraId="6A91E69F" w14:textId="77777777"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ветственный за тестирование _______________    _________________________</w:t>
      </w:r>
    </w:p>
    <w:p w14:paraId="7A4956E0" w14:textId="77777777" w:rsidR="00082FF1" w:rsidRPr="00082FF1" w:rsidRDefault="00082FF1" w:rsidP="00082FF1">
      <w:pPr>
        <w:spacing w:after="0" w:line="240" w:lineRule="auto"/>
        <w:ind w:firstLine="3828"/>
        <w:rPr>
          <w:sz w:val="20"/>
          <w:szCs w:val="20"/>
        </w:rPr>
      </w:pPr>
      <w:r>
        <w:rPr>
          <w:sz w:val="20"/>
          <w:szCs w:val="20"/>
        </w:rPr>
        <w:t>Подпись                           Фамилия И.О.</w:t>
      </w:r>
    </w:p>
    <w:p w14:paraId="6A96BC8B" w14:textId="77777777" w:rsidR="00082FF1" w:rsidRDefault="00082FF1" w:rsidP="00082FF1">
      <w:pPr>
        <w:spacing w:after="0" w:line="240" w:lineRule="auto"/>
        <w:rPr>
          <w:sz w:val="24"/>
          <w:szCs w:val="24"/>
        </w:rPr>
      </w:pPr>
    </w:p>
    <w:p w14:paraId="33CC135D" w14:textId="77777777" w:rsidR="00082FF1" w:rsidRPr="003104F8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</w:t>
      </w:r>
    </w:p>
    <w:sectPr w:rsidR="00082FF1" w:rsidRPr="003104F8" w:rsidSect="00F42C6A">
      <w:pgSz w:w="11906" w:h="16838"/>
      <w:pgMar w:top="567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F5ADA" w14:textId="77777777" w:rsidR="001E3B58" w:rsidRDefault="001E3B58" w:rsidP="00082FF1">
      <w:pPr>
        <w:spacing w:after="0" w:line="240" w:lineRule="auto"/>
      </w:pPr>
      <w:r>
        <w:separator/>
      </w:r>
    </w:p>
  </w:endnote>
  <w:endnote w:type="continuationSeparator" w:id="0">
    <w:p w14:paraId="31A359C9" w14:textId="77777777" w:rsidR="001E3B58" w:rsidRDefault="001E3B58" w:rsidP="000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6BBE" w14:textId="77777777" w:rsidR="001E3B58" w:rsidRDefault="001E3B58" w:rsidP="00082FF1">
      <w:pPr>
        <w:spacing w:after="0" w:line="240" w:lineRule="auto"/>
      </w:pPr>
      <w:r>
        <w:separator/>
      </w:r>
    </w:p>
  </w:footnote>
  <w:footnote w:type="continuationSeparator" w:id="0">
    <w:p w14:paraId="36A66B2B" w14:textId="77777777" w:rsidR="001E3B58" w:rsidRDefault="001E3B58" w:rsidP="00082FF1">
      <w:pPr>
        <w:spacing w:after="0" w:line="240" w:lineRule="auto"/>
      </w:pPr>
      <w:r>
        <w:continuationSeparator/>
      </w:r>
    </w:p>
  </w:footnote>
  <w:footnote w:id="1">
    <w:p w14:paraId="319DF6D5" w14:textId="77777777" w:rsidR="00082FF1" w:rsidRDefault="00082FF1">
      <w:pPr>
        <w:pStyle w:val="a4"/>
      </w:pPr>
      <w:r>
        <w:rPr>
          <w:rStyle w:val="a6"/>
        </w:rPr>
        <w:footnoteRef/>
      </w:r>
      <w:r>
        <w:t xml:space="preserve"> Напротив каждой фамилии пишется: ДОПУЩЕН (НЕ ДОПУЩЕН), ставиться подпись врача и печать. Внизу списка указывается общее количество допущенных к испытаниям, ставится подпись врача и печать медицинского учрежд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F8"/>
    <w:rsid w:val="0000107C"/>
    <w:rsid w:val="00082FF1"/>
    <w:rsid w:val="00183040"/>
    <w:rsid w:val="001A5964"/>
    <w:rsid w:val="001E3B58"/>
    <w:rsid w:val="001F1A30"/>
    <w:rsid w:val="00290B65"/>
    <w:rsid w:val="002D516A"/>
    <w:rsid w:val="002E2ECD"/>
    <w:rsid w:val="002E7384"/>
    <w:rsid w:val="003104F8"/>
    <w:rsid w:val="00355CC2"/>
    <w:rsid w:val="003669C7"/>
    <w:rsid w:val="003C31E1"/>
    <w:rsid w:val="0042760B"/>
    <w:rsid w:val="004C76E3"/>
    <w:rsid w:val="0059128F"/>
    <w:rsid w:val="00623C27"/>
    <w:rsid w:val="007249F9"/>
    <w:rsid w:val="0079560B"/>
    <w:rsid w:val="007F0E53"/>
    <w:rsid w:val="008172D2"/>
    <w:rsid w:val="00937717"/>
    <w:rsid w:val="009D5B42"/>
    <w:rsid w:val="00A60587"/>
    <w:rsid w:val="00AD105D"/>
    <w:rsid w:val="00BB700F"/>
    <w:rsid w:val="00E22FC7"/>
    <w:rsid w:val="00E41823"/>
    <w:rsid w:val="00F253CD"/>
    <w:rsid w:val="00F3414F"/>
    <w:rsid w:val="00F42C6A"/>
    <w:rsid w:val="00F6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F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2F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2F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2FF1"/>
    <w:rPr>
      <w:vertAlign w:val="superscript"/>
    </w:rPr>
  </w:style>
  <w:style w:type="paragraph" w:customStyle="1" w:styleId="Default">
    <w:name w:val="Default"/>
    <w:rsid w:val="00F42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2F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2F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2FF1"/>
    <w:rPr>
      <w:vertAlign w:val="superscript"/>
    </w:rPr>
  </w:style>
  <w:style w:type="paragraph" w:customStyle="1" w:styleId="Default">
    <w:name w:val="Default"/>
    <w:rsid w:val="00F42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5B67-3FEC-42A7-9F2B-9420CCF0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1</cp:lastModifiedBy>
  <cp:revision>3</cp:revision>
  <cp:lastPrinted>2023-11-19T13:33:00Z</cp:lastPrinted>
  <dcterms:created xsi:type="dcterms:W3CDTF">2023-08-30T06:48:00Z</dcterms:created>
  <dcterms:modified xsi:type="dcterms:W3CDTF">2023-11-19T13:34:00Z</dcterms:modified>
</cp:coreProperties>
</file>